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21695" w14:textId="77777777" w:rsidR="00F861DC" w:rsidRPr="0048449C" w:rsidRDefault="00F861DC" w:rsidP="001D2527">
      <w:pPr>
        <w:adjustRightInd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>（別記様式</w:t>
      </w:r>
      <w:r w:rsidR="003F6B45" w:rsidRPr="0048449C">
        <w:rPr>
          <w:rFonts w:hint="eastAsia"/>
          <w:color w:val="auto"/>
          <w:sz w:val="24"/>
          <w:szCs w:val="24"/>
        </w:rPr>
        <w:t>１</w:t>
      </w:r>
      <w:r w:rsidRPr="0048449C">
        <w:rPr>
          <w:rFonts w:hint="eastAsia"/>
          <w:color w:val="auto"/>
          <w:sz w:val="24"/>
          <w:szCs w:val="24"/>
        </w:rPr>
        <w:t>）</w:t>
      </w:r>
    </w:p>
    <w:p w14:paraId="6F995746" w14:textId="77777777" w:rsidR="00C44EC4" w:rsidRPr="0048449C" w:rsidRDefault="00C44EC4" w:rsidP="001D2527">
      <w:pPr>
        <w:adjustRightInd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68B61017" w14:textId="77777777" w:rsidR="00F861DC" w:rsidRPr="0048449C" w:rsidRDefault="00F861DC" w:rsidP="0010632D">
      <w:pPr>
        <w:wordWrap w:val="0"/>
        <w:adjustRightInd/>
        <w:jc w:val="right"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>第　　　　号</w:t>
      </w:r>
      <w:r w:rsidR="0010632D" w:rsidRPr="0048449C">
        <w:rPr>
          <w:rFonts w:hint="eastAsia"/>
          <w:color w:val="auto"/>
          <w:sz w:val="24"/>
          <w:szCs w:val="24"/>
        </w:rPr>
        <w:t xml:space="preserve">　</w:t>
      </w:r>
    </w:p>
    <w:p w14:paraId="2B941F58" w14:textId="77777777" w:rsidR="00F861DC" w:rsidRPr="0048449C" w:rsidRDefault="00F861DC" w:rsidP="0010632D">
      <w:pPr>
        <w:wordWrap w:val="0"/>
        <w:adjustRightInd/>
        <w:jc w:val="right"/>
        <w:rPr>
          <w:rFonts w:hAnsi="Times New Roman" w:cs="Times New Roman"/>
          <w:color w:val="auto"/>
          <w:spacing w:val="4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>令和　　年　　月　　日</w:t>
      </w:r>
      <w:r w:rsidR="0010632D" w:rsidRPr="0048449C">
        <w:rPr>
          <w:rFonts w:hint="eastAsia"/>
          <w:color w:val="auto"/>
          <w:sz w:val="24"/>
          <w:szCs w:val="24"/>
        </w:rPr>
        <w:t xml:space="preserve">　</w:t>
      </w:r>
    </w:p>
    <w:p w14:paraId="6C833667" w14:textId="77777777" w:rsidR="00F861DC" w:rsidRPr="0048449C" w:rsidRDefault="00F861DC" w:rsidP="001D252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00CAF98B" w14:textId="77777777" w:rsidR="00C44EC4" w:rsidRPr="0048449C" w:rsidRDefault="00C44EC4" w:rsidP="001D2527">
      <w:pPr>
        <w:adjustRightInd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05D4012C" w14:textId="77777777" w:rsidR="00F861DC" w:rsidRPr="0048449C" w:rsidRDefault="00F861DC" w:rsidP="001D2527">
      <w:pPr>
        <w:adjustRightInd/>
        <w:rPr>
          <w:color w:val="auto"/>
          <w:sz w:val="24"/>
          <w:szCs w:val="24"/>
        </w:rPr>
      </w:pPr>
      <w:r w:rsidRPr="0048449C">
        <w:rPr>
          <w:color w:val="auto"/>
          <w:sz w:val="24"/>
          <w:szCs w:val="24"/>
        </w:rPr>
        <w:t xml:space="preserve">  </w:t>
      </w:r>
      <w:r w:rsidR="00E6284E" w:rsidRPr="0048449C">
        <w:rPr>
          <w:rFonts w:hint="eastAsia"/>
          <w:color w:val="auto"/>
          <w:sz w:val="24"/>
          <w:szCs w:val="24"/>
        </w:rPr>
        <w:t>三重県</w:t>
      </w:r>
      <w:r w:rsidRPr="0048449C">
        <w:rPr>
          <w:rFonts w:hint="eastAsia"/>
          <w:color w:val="auto"/>
          <w:sz w:val="24"/>
          <w:szCs w:val="24"/>
        </w:rPr>
        <w:t xml:space="preserve">知事　　</w:t>
      </w:r>
      <w:r w:rsidR="00C117A6">
        <w:rPr>
          <w:rFonts w:hint="eastAsia"/>
          <w:color w:val="auto"/>
          <w:sz w:val="24"/>
          <w:szCs w:val="24"/>
        </w:rPr>
        <w:t xml:space="preserve">　　　　</w:t>
      </w:r>
      <w:r w:rsidRPr="0048449C">
        <w:rPr>
          <w:rFonts w:hint="eastAsia"/>
          <w:color w:val="auto"/>
          <w:sz w:val="24"/>
          <w:szCs w:val="24"/>
        </w:rPr>
        <w:t xml:space="preserve">　様</w:t>
      </w:r>
    </w:p>
    <w:p w14:paraId="313DA6E4" w14:textId="77777777" w:rsidR="00F861DC" w:rsidRPr="0048449C" w:rsidRDefault="00F861DC" w:rsidP="001D2527">
      <w:pPr>
        <w:adjustRightInd/>
        <w:rPr>
          <w:color w:val="auto"/>
          <w:sz w:val="24"/>
          <w:szCs w:val="24"/>
        </w:rPr>
      </w:pPr>
    </w:p>
    <w:p w14:paraId="253836C1" w14:textId="77777777" w:rsidR="00C44EC4" w:rsidRPr="0048449C" w:rsidRDefault="00C44EC4" w:rsidP="001D2527">
      <w:pPr>
        <w:adjustRightInd/>
        <w:rPr>
          <w:rFonts w:hint="eastAsia"/>
          <w:color w:val="auto"/>
          <w:sz w:val="24"/>
          <w:szCs w:val="24"/>
        </w:rPr>
      </w:pPr>
    </w:p>
    <w:p w14:paraId="78994DF5" w14:textId="77777777" w:rsidR="00F861DC" w:rsidRPr="0048449C" w:rsidRDefault="00F861DC" w:rsidP="001D2527">
      <w:pPr>
        <w:adjustRightInd/>
        <w:rPr>
          <w:color w:val="auto"/>
          <w:sz w:val="24"/>
          <w:szCs w:val="24"/>
        </w:rPr>
      </w:pPr>
      <w:r w:rsidRPr="0048449C">
        <w:rPr>
          <w:color w:val="auto"/>
          <w:sz w:val="24"/>
          <w:szCs w:val="24"/>
        </w:rPr>
        <w:t xml:space="preserve">                    </w:t>
      </w:r>
      <w:r w:rsidR="000C3FDF" w:rsidRPr="0048449C">
        <w:rPr>
          <w:rFonts w:hint="eastAsia"/>
          <w:color w:val="auto"/>
          <w:sz w:val="24"/>
          <w:szCs w:val="24"/>
        </w:rPr>
        <w:t xml:space="preserve">　　　　　住所又は所在地</w:t>
      </w:r>
      <w:r w:rsidRPr="0048449C">
        <w:rPr>
          <w:rFonts w:hint="eastAsia"/>
          <w:color w:val="auto"/>
          <w:sz w:val="24"/>
          <w:szCs w:val="24"/>
        </w:rPr>
        <w:t>：</w:t>
      </w:r>
    </w:p>
    <w:p w14:paraId="2C50AF45" w14:textId="77777777" w:rsidR="00F861DC" w:rsidRPr="0048449C" w:rsidRDefault="000C3FDF" w:rsidP="001D2527">
      <w:pPr>
        <w:adjustRightInd/>
        <w:ind w:firstLineChars="200" w:firstLine="480"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　　　　　　　　　　　　　氏名又は名称及び代表者氏名</w:t>
      </w:r>
      <w:r w:rsidR="00F861DC" w:rsidRPr="0048449C">
        <w:rPr>
          <w:rFonts w:hint="eastAsia"/>
          <w:color w:val="auto"/>
          <w:sz w:val="24"/>
          <w:szCs w:val="24"/>
        </w:rPr>
        <w:t>：</w:t>
      </w:r>
    </w:p>
    <w:p w14:paraId="2E60C4A8" w14:textId="77777777" w:rsidR="00F861DC" w:rsidRPr="0048449C" w:rsidRDefault="00F861DC" w:rsidP="00C44EC4">
      <w:pPr>
        <w:adjustRightInd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51652BA9" w14:textId="77777777" w:rsidR="00F861DC" w:rsidRPr="0048449C" w:rsidRDefault="00F861DC" w:rsidP="001D2527">
      <w:pPr>
        <w:adjustRightInd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3148C8F0" w14:textId="77777777" w:rsidR="00F861DC" w:rsidRPr="0048449C" w:rsidRDefault="0030605F" w:rsidP="00295831">
      <w:pPr>
        <w:adjustRightInd/>
        <w:ind w:leftChars="269" w:left="565" w:rightChars="336" w:right="706" w:firstLine="2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令和〇</w:t>
      </w:r>
      <w:r w:rsidR="00F861DC" w:rsidRPr="0048449C">
        <w:rPr>
          <w:rFonts w:hint="eastAsia"/>
          <w:color w:val="auto"/>
          <w:sz w:val="24"/>
          <w:szCs w:val="24"/>
        </w:rPr>
        <w:t>年度</w:t>
      </w:r>
      <w:r w:rsidR="00295831" w:rsidRPr="0048449C">
        <w:rPr>
          <w:rFonts w:hint="eastAsia"/>
          <w:color w:val="auto"/>
          <w:sz w:val="24"/>
          <w:szCs w:val="24"/>
        </w:rPr>
        <w:t>農業の</w:t>
      </w:r>
      <w:r w:rsidR="00C117A6">
        <w:rPr>
          <w:rFonts w:hint="eastAsia"/>
          <w:color w:val="auto"/>
          <w:sz w:val="24"/>
          <w:szCs w:val="24"/>
        </w:rPr>
        <w:t>農業分野における多様な担い手確保事業（中高年新規就農者定着のための施設導入）</w:t>
      </w:r>
      <w:r w:rsidR="004C6ED4" w:rsidRPr="0048449C">
        <w:rPr>
          <w:rFonts w:hint="eastAsia"/>
          <w:color w:val="auto"/>
          <w:sz w:val="24"/>
          <w:szCs w:val="24"/>
        </w:rPr>
        <w:t>実施計画書</w:t>
      </w:r>
      <w:r w:rsidR="00F861DC" w:rsidRPr="0048449C">
        <w:rPr>
          <w:rFonts w:hint="eastAsia"/>
          <w:color w:val="auto"/>
          <w:sz w:val="24"/>
          <w:szCs w:val="24"/>
        </w:rPr>
        <w:t>の提出について</w:t>
      </w:r>
    </w:p>
    <w:p w14:paraId="50517129" w14:textId="77777777" w:rsidR="00F861DC" w:rsidRPr="0048449C" w:rsidRDefault="00F861DC" w:rsidP="001D252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5F6F00CB" w14:textId="77777777" w:rsidR="00F861DC" w:rsidRPr="0048449C" w:rsidRDefault="00F861DC" w:rsidP="004C6ED4">
      <w:pPr>
        <w:adjustRightInd/>
        <w:ind w:rightChars="336" w:right="706"/>
        <w:rPr>
          <w:rFonts w:hAnsi="Times New Roman" w:cs="Times New Roman"/>
          <w:color w:val="auto"/>
          <w:spacing w:val="4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　</w:t>
      </w:r>
      <w:r w:rsidR="00C117A6">
        <w:rPr>
          <w:rFonts w:hint="eastAsia"/>
          <w:color w:val="auto"/>
          <w:sz w:val="24"/>
          <w:szCs w:val="24"/>
        </w:rPr>
        <w:t>農業分野における多様な担い手確保事業</w:t>
      </w:r>
      <w:r w:rsidR="0030605F">
        <w:rPr>
          <w:rFonts w:hint="eastAsia"/>
          <w:color w:val="auto"/>
          <w:sz w:val="24"/>
          <w:szCs w:val="24"/>
        </w:rPr>
        <w:t>実施</w:t>
      </w:r>
      <w:r w:rsidRPr="0048449C">
        <w:rPr>
          <w:rFonts w:hint="eastAsia"/>
          <w:color w:val="auto"/>
          <w:sz w:val="24"/>
          <w:szCs w:val="24"/>
        </w:rPr>
        <w:t>要領</w:t>
      </w:r>
      <w:r w:rsidR="00C117A6">
        <w:rPr>
          <w:rFonts w:hint="eastAsia"/>
          <w:color w:val="auto"/>
          <w:sz w:val="24"/>
          <w:szCs w:val="24"/>
        </w:rPr>
        <w:t>（中高年新規就農者定着のための施設等導入支援）</w:t>
      </w:r>
      <w:r w:rsidR="00F706A7" w:rsidRPr="0048449C">
        <w:rPr>
          <w:rFonts w:hint="eastAsia"/>
          <w:color w:val="auto"/>
          <w:sz w:val="24"/>
          <w:szCs w:val="24"/>
        </w:rPr>
        <w:t>第</w:t>
      </w:r>
      <w:r w:rsidR="00C117A6">
        <w:rPr>
          <w:rFonts w:hint="eastAsia"/>
          <w:color w:val="auto"/>
          <w:sz w:val="24"/>
          <w:szCs w:val="24"/>
        </w:rPr>
        <w:t>７</w:t>
      </w:r>
      <w:r w:rsidR="00842936" w:rsidRPr="0048449C">
        <w:rPr>
          <w:rFonts w:hint="eastAsia"/>
          <w:color w:val="auto"/>
          <w:sz w:val="24"/>
          <w:szCs w:val="24"/>
        </w:rPr>
        <w:t>条</w:t>
      </w:r>
      <w:r w:rsidR="00D6341A">
        <w:rPr>
          <w:rFonts w:hint="eastAsia"/>
          <w:color w:val="auto"/>
          <w:sz w:val="24"/>
          <w:szCs w:val="24"/>
        </w:rPr>
        <w:t>の規定に基づき</w:t>
      </w:r>
      <w:r w:rsidR="004C6ED4" w:rsidRPr="0048449C">
        <w:rPr>
          <w:rFonts w:hint="eastAsia"/>
          <w:color w:val="auto"/>
          <w:sz w:val="24"/>
          <w:szCs w:val="24"/>
        </w:rPr>
        <w:t>、下記のとおり事業実施計画書</w:t>
      </w:r>
      <w:r w:rsidRPr="0048449C">
        <w:rPr>
          <w:rFonts w:hint="eastAsia"/>
          <w:color w:val="auto"/>
          <w:sz w:val="24"/>
          <w:szCs w:val="24"/>
        </w:rPr>
        <w:t>を提出します。</w:t>
      </w:r>
    </w:p>
    <w:p w14:paraId="407E4FDA" w14:textId="77777777" w:rsidR="00F861DC" w:rsidRPr="0048449C" w:rsidRDefault="00F861DC" w:rsidP="001D2527">
      <w:pPr>
        <w:adjustRightInd/>
        <w:jc w:val="lef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48CA2B72" w14:textId="77777777" w:rsidR="00C44EC4" w:rsidRPr="0048449C" w:rsidRDefault="00C44EC4" w:rsidP="001D2527">
      <w:pPr>
        <w:adjustRightInd/>
        <w:jc w:val="left"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0EF198AC" w14:textId="77777777" w:rsidR="00D6341A" w:rsidRDefault="00D6341A" w:rsidP="001D2527">
      <w:pPr>
        <w:adjustRightInd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提出資料）</w:t>
      </w:r>
    </w:p>
    <w:p w14:paraId="657AB34F" w14:textId="77777777" w:rsidR="00D6341A" w:rsidRDefault="00D6341A" w:rsidP="00D6341A">
      <w:pPr>
        <w:adjustRightInd/>
        <w:jc w:val="left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・事業実施計画書（別紙１）</w:t>
      </w:r>
    </w:p>
    <w:p w14:paraId="2F3DB9B6" w14:textId="77777777" w:rsidR="00D6341A" w:rsidRDefault="0030605F" w:rsidP="001D2527">
      <w:pPr>
        <w:adjustRightInd/>
        <w:jc w:val="left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・役員等に関する事項（別記様式２）</w:t>
      </w:r>
    </w:p>
    <w:p w14:paraId="6E0A570D" w14:textId="77777777" w:rsidR="00D6341A" w:rsidRPr="00D6341A" w:rsidRDefault="00D6341A" w:rsidP="001D2527">
      <w:pPr>
        <w:adjustRightInd/>
        <w:jc w:val="left"/>
        <w:rPr>
          <w:rFonts w:hint="eastAsia"/>
          <w:color w:val="auto"/>
          <w:sz w:val="24"/>
          <w:szCs w:val="24"/>
        </w:rPr>
      </w:pPr>
    </w:p>
    <w:p w14:paraId="1DBA890F" w14:textId="77777777" w:rsidR="00F861DC" w:rsidRPr="0048449C" w:rsidRDefault="00C44EC4" w:rsidP="00C44EC4">
      <w:pPr>
        <w:adjustRightInd/>
        <w:jc w:val="left"/>
        <w:rPr>
          <w:color w:val="auto"/>
          <w:sz w:val="24"/>
          <w:szCs w:val="24"/>
        </w:rPr>
      </w:pPr>
      <w:r w:rsidRPr="0048449C">
        <w:rPr>
          <w:color w:val="auto"/>
          <w:sz w:val="24"/>
          <w:szCs w:val="24"/>
        </w:rPr>
        <w:br w:type="page"/>
      </w:r>
      <w:r w:rsidR="003F6B45" w:rsidRPr="0048449C">
        <w:rPr>
          <w:rFonts w:hint="eastAsia"/>
          <w:color w:val="auto"/>
          <w:sz w:val="24"/>
          <w:szCs w:val="24"/>
        </w:rPr>
        <w:lastRenderedPageBreak/>
        <w:t>（別記様式２</w:t>
      </w:r>
      <w:r w:rsidR="00F861DC" w:rsidRPr="0048449C">
        <w:rPr>
          <w:rFonts w:hint="eastAsia"/>
          <w:color w:val="auto"/>
          <w:sz w:val="24"/>
          <w:szCs w:val="24"/>
        </w:rPr>
        <w:t>）</w:t>
      </w:r>
    </w:p>
    <w:p w14:paraId="1828B754" w14:textId="77777777" w:rsidR="00C44EC4" w:rsidRPr="0048449C" w:rsidRDefault="00C44EC4" w:rsidP="00C44EC4">
      <w:pPr>
        <w:adjustRightInd/>
        <w:jc w:val="left"/>
        <w:rPr>
          <w:rFonts w:hint="eastAsia"/>
          <w:color w:val="auto"/>
          <w:sz w:val="24"/>
          <w:szCs w:val="24"/>
        </w:rPr>
      </w:pPr>
    </w:p>
    <w:p w14:paraId="6D0DD1CD" w14:textId="77777777" w:rsidR="00932BEA" w:rsidRPr="00932BEA" w:rsidRDefault="00932BEA" w:rsidP="00932BEA">
      <w:pPr>
        <w:adjustRightInd/>
        <w:spacing w:line="388" w:lineRule="exact"/>
        <w:jc w:val="center"/>
        <w:rPr>
          <w:rFonts w:hAnsi="Times New Roman" w:cs="Times New Roman"/>
          <w:color w:val="auto"/>
          <w:spacing w:val="10"/>
          <w:sz w:val="24"/>
          <w:szCs w:val="24"/>
        </w:rPr>
      </w:pPr>
      <w:r w:rsidRPr="00932BEA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932BEA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932BEA">
        <w:rPr>
          <w:rFonts w:hint="eastAsia"/>
          <w:color w:val="auto"/>
          <w:spacing w:val="2"/>
          <w:sz w:val="24"/>
          <w:szCs w:val="24"/>
        </w:rPr>
        <w:instrText>役員等に関する事項</w:instrText>
      </w:r>
      <w:r w:rsidRPr="00932BEA">
        <w:rPr>
          <w:rFonts w:hAnsi="Times New Roman" w:cs="Times New Roman"/>
          <w:color w:val="auto"/>
          <w:sz w:val="24"/>
          <w:szCs w:val="24"/>
        </w:rPr>
        <w:instrText>,</w:instrText>
      </w:r>
      <w:r w:rsidRPr="00932BEA">
        <w:rPr>
          <w:rFonts w:hAnsi="Times New Roman" w:cs="Times New Roman" w:hint="eastAsia"/>
          <w:color w:val="auto"/>
          <w:sz w:val="24"/>
          <w:szCs w:val="24"/>
        </w:rPr>
        <w:instrText xml:space="preserve">　　　　　　　　　　　　　　　　</w:instrText>
      </w:r>
      <w:r w:rsidRPr="00932BEA">
        <w:rPr>
          <w:rFonts w:hAnsi="Times New Roman" w:cs="Times New Roman"/>
          <w:color w:val="auto"/>
          <w:sz w:val="24"/>
          <w:szCs w:val="24"/>
        </w:rPr>
        <w:instrText xml:space="preserve"> )</w:instrText>
      </w:r>
      <w:r w:rsidRPr="00932BEA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932BEA">
        <w:rPr>
          <w:rFonts w:hint="eastAsia"/>
          <w:color w:val="auto"/>
          <w:spacing w:val="2"/>
          <w:sz w:val="24"/>
          <w:szCs w:val="24"/>
        </w:rPr>
        <w:t>役員等に関する事項</w:t>
      </w:r>
      <w:r w:rsidRPr="00932BEA">
        <w:rPr>
          <w:rFonts w:hAnsi="Times New Roman" w:cs="Times New Roman"/>
          <w:color w:val="auto"/>
          <w:sz w:val="24"/>
          <w:szCs w:val="24"/>
        </w:rPr>
        <w:fldChar w:fldCharType="end"/>
      </w:r>
    </w:p>
    <w:p w14:paraId="46369FD5" w14:textId="77777777" w:rsidR="00932BEA" w:rsidRPr="00932BEA" w:rsidRDefault="00932BEA" w:rsidP="00932BEA">
      <w:pPr>
        <w:adjustRightInd/>
        <w:rPr>
          <w:color w:val="auto"/>
          <w:sz w:val="24"/>
          <w:szCs w:val="24"/>
        </w:rPr>
      </w:pPr>
    </w:p>
    <w:tbl>
      <w:tblPr>
        <w:tblpPr w:leftFromText="142" w:rightFromText="142" w:vertAnchor="text" w:horzAnchor="margin" w:tblpXSpec="center" w:tblpY="126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09"/>
        <w:gridCol w:w="1910"/>
        <w:gridCol w:w="709"/>
        <w:gridCol w:w="567"/>
        <w:gridCol w:w="567"/>
        <w:gridCol w:w="567"/>
        <w:gridCol w:w="567"/>
        <w:gridCol w:w="1842"/>
      </w:tblGrid>
      <w:tr w:rsidR="00932BEA" w:rsidRPr="0048449C" w14:paraId="7DE70BAD" w14:textId="77777777" w:rsidTr="009D533C">
        <w:trPr>
          <w:trHeight w:val="27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89E79AF" w14:textId="77777777" w:rsidR="00932BEA" w:rsidRPr="00932BEA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職名</w:t>
            </w:r>
          </w:p>
        </w:tc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14:paraId="32AEF71B" w14:textId="77777777" w:rsidR="00932BEA" w:rsidRPr="00932BEA" w:rsidRDefault="00932BEA" w:rsidP="00932BEA">
            <w:pPr>
              <w:adjustRightInd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1910" w:type="dxa"/>
            <w:vMerge w:val="restart"/>
            <w:vAlign w:val="center"/>
          </w:tcPr>
          <w:p w14:paraId="7D4A9A0D" w14:textId="77777777" w:rsidR="00932BEA" w:rsidRPr="00932BEA" w:rsidRDefault="00932BEA" w:rsidP="00932BEA">
            <w:pPr>
              <w:adjustRightInd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フリガナ</w:t>
            </w: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14:paraId="3204DD5C" w14:textId="77777777" w:rsidR="00932BEA" w:rsidRPr="00932BEA" w:rsidRDefault="00932BEA" w:rsidP="00932BEA">
            <w:pPr>
              <w:adjustRightInd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生年月日（和暦）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FACD6FA" w14:textId="77777777" w:rsidR="00932BEA" w:rsidRPr="00932BEA" w:rsidRDefault="00932BEA" w:rsidP="00932BEA">
            <w:pPr>
              <w:adjustRightInd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4C03CBE" w14:textId="77777777" w:rsidR="00932BEA" w:rsidRPr="00932BEA" w:rsidRDefault="00932BEA" w:rsidP="00932BEA">
            <w:pPr>
              <w:adjustRightInd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備考1</w:t>
            </w:r>
          </w:p>
        </w:tc>
      </w:tr>
      <w:tr w:rsidR="00932BEA" w:rsidRPr="0048449C" w14:paraId="2E538482" w14:textId="77777777" w:rsidTr="009D533C">
        <w:trPr>
          <w:trHeight w:val="30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3B7F711" w14:textId="77777777" w:rsidR="00932BEA" w:rsidRPr="00932BEA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  <w:hideMark/>
          </w:tcPr>
          <w:p w14:paraId="638E0D88" w14:textId="77777777" w:rsidR="00932BEA" w:rsidRPr="00932BEA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14:paraId="5BAA09C0" w14:textId="77777777" w:rsidR="00932BEA" w:rsidRPr="00932BEA" w:rsidRDefault="00932BEA" w:rsidP="00932BEA">
            <w:pPr>
              <w:adjustRightInd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44E172" w14:textId="77777777" w:rsidR="00932BEA" w:rsidRPr="00932BEA" w:rsidRDefault="00932BEA" w:rsidP="00932BEA">
            <w:pPr>
              <w:adjustRightInd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元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898BF5" w14:textId="77777777" w:rsidR="00932BEA" w:rsidRPr="00932BEA" w:rsidRDefault="00932BEA" w:rsidP="00932BEA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CB2306" w14:textId="77777777" w:rsidR="00932BEA" w:rsidRPr="00932BEA" w:rsidRDefault="00932BEA" w:rsidP="00932BEA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0B8208" w14:textId="77777777" w:rsidR="00932BEA" w:rsidRPr="00932BEA" w:rsidRDefault="00932BEA" w:rsidP="00932BEA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588597A" w14:textId="77777777" w:rsidR="00932BEA" w:rsidRPr="00932BEA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DD7EBA" w14:textId="77777777" w:rsidR="00932BEA" w:rsidRPr="00932BEA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  <w:r w:rsidRPr="00932BEA">
              <w:rPr>
                <w:rFonts w:hint="eastAsia"/>
                <w:color w:val="auto"/>
                <w:sz w:val="24"/>
                <w:szCs w:val="24"/>
              </w:rPr>
              <w:t>（氏名の異体字など）</w:t>
            </w:r>
          </w:p>
        </w:tc>
      </w:tr>
      <w:tr w:rsidR="00932BEA" w:rsidRPr="0048449C" w14:paraId="3DCEDC79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550F2805" w14:textId="77777777" w:rsidR="00932BEA" w:rsidRPr="00932BEA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417F3BE1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9290E70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71BC783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FC1CADA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88FD401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0C4F6CA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F3C87B5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502F3346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48449C" w14:paraId="329F9BFE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43ECD1D8" w14:textId="77777777" w:rsidR="00932BEA" w:rsidRPr="00932BEA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6F3B14AC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894F615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5B1572D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F6A2121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585C947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8877DE9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0F63AAC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7135A8F4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48449C" w14:paraId="58B66A2A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303022C9" w14:textId="77777777" w:rsidR="00932BEA" w:rsidRPr="00932BEA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41B345BF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5878A3B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BCEA4BF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192E66B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B9E3EBC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0D97E0D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2C584B4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6E80A7E8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48449C" w14:paraId="061E0BC4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6913B9FA" w14:textId="77777777" w:rsidR="00932BEA" w:rsidRPr="00932BEA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34D29B2A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E9770F4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2D4FA2F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F8ECA19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3EBDF93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AECD09C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A0BD213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32872833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48449C" w14:paraId="15ECD6A2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49B60C82" w14:textId="77777777" w:rsidR="00932BEA" w:rsidRPr="00932BEA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680ABACE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EAD5A08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B63E602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27BB35E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E9CF26A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60CC178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2670744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158E7A0C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48449C" w14:paraId="03D9BE28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39F2C823" w14:textId="77777777" w:rsidR="00932BEA" w:rsidRPr="00932BEA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31F4C4E7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63291C2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D0E9007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2B81A23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BCF7008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009A90A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DA6BF11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00FCF899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48449C" w14:paraId="18C7F50D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5360BD54" w14:textId="77777777" w:rsidR="00932BEA" w:rsidRPr="00932BEA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414C18B7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F5CECDD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AF79F98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8B264BC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ECF43F6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06EE8AB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9E0B9B7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3D419A44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48449C" w14:paraId="1187B909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4A10BF1A" w14:textId="77777777" w:rsidR="00932BEA" w:rsidRPr="00932BEA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7F8017F1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0236E09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A414848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57EB31E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8AA723E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DEDA764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13B6C56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3FB8043F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48449C" w14:paraId="39754CD4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1ED24113" w14:textId="77777777" w:rsidR="00932BEA" w:rsidRPr="00932BEA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03172F3A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B7B75D3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A63EA82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6285951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4F734F7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AB7DEF1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AF09D18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BC75784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48449C" w14:paraId="03848EB2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64112DBE" w14:textId="77777777" w:rsidR="00932BEA" w:rsidRPr="00932BEA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0214ABDE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E120EF4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5D4A665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A0055EC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9ED016C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45C590A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5D08F15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2D0DBFD1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48449C" w14:paraId="5AB28C38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0F62E702" w14:textId="77777777" w:rsidR="00932BEA" w:rsidRPr="00932BEA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6044EEDF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F8CD53A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8DCE158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CBDCD8C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883793C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6CEB291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2A507E4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502C9DE7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48449C" w14:paraId="158B12C1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0EBA305D" w14:textId="77777777" w:rsidR="00932BEA" w:rsidRPr="00932BEA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17DE2878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0C33E6A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D3E328A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6259D4A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C1012D3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FAEF4B5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5EE853D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0A7A6BED" w14:textId="77777777" w:rsidR="00932BEA" w:rsidRPr="00932BEA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</w:tbl>
    <w:p w14:paraId="135B3DAC" w14:textId="77777777" w:rsidR="00932BEA" w:rsidRPr="00932BEA" w:rsidRDefault="00932BEA" w:rsidP="00932BEA">
      <w:pPr>
        <w:adjustRightInd/>
        <w:rPr>
          <w:color w:val="auto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（記入要領）</w:t>
      </w:r>
    </w:p>
    <w:p w14:paraId="2E59B4DF" w14:textId="77777777" w:rsidR="00932BEA" w:rsidRPr="00932BEA" w:rsidRDefault="00932BEA" w:rsidP="00932BEA">
      <w:pPr>
        <w:adjustRightInd/>
        <w:rPr>
          <w:color w:val="auto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・元号　　　昭和＝S、平成＝H、令和＝R</w:t>
      </w:r>
    </w:p>
    <w:p w14:paraId="427C8A21" w14:textId="77777777" w:rsidR="00932BEA" w:rsidRPr="00932BEA" w:rsidRDefault="00932BEA" w:rsidP="00932BEA">
      <w:pPr>
        <w:adjustRightInd/>
        <w:rPr>
          <w:color w:val="auto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・生年月日　各２ケタ（例：１月＝01）</w:t>
      </w:r>
    </w:p>
    <w:p w14:paraId="3ECBF9E4" w14:textId="77777777" w:rsidR="00932BEA" w:rsidRPr="00932BEA" w:rsidRDefault="00932BEA" w:rsidP="00932BEA">
      <w:pPr>
        <w:adjustRightInd/>
        <w:rPr>
          <w:color w:val="auto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・性別　　　男性＝M、女性＝F</w:t>
      </w:r>
    </w:p>
    <w:p w14:paraId="323E7ADE" w14:textId="77777777" w:rsidR="00932BEA" w:rsidRPr="00932BEA" w:rsidRDefault="00932BEA" w:rsidP="00932BEA">
      <w:pPr>
        <w:adjustRightInd/>
        <w:rPr>
          <w:color w:val="auto"/>
          <w:sz w:val="24"/>
          <w:szCs w:val="24"/>
        </w:rPr>
      </w:pPr>
    </w:p>
    <w:p w14:paraId="21FC64BA" w14:textId="77777777" w:rsidR="00932BEA" w:rsidRPr="00932BEA" w:rsidRDefault="00932BEA" w:rsidP="00932BEA">
      <w:pPr>
        <w:adjustRightInd/>
        <w:rPr>
          <w:rFonts w:hint="eastAsia"/>
          <w:color w:val="auto"/>
          <w:sz w:val="24"/>
          <w:szCs w:val="24"/>
        </w:rPr>
      </w:pPr>
    </w:p>
    <w:p w14:paraId="6AB0F162" w14:textId="77777777" w:rsidR="00932BEA" w:rsidRPr="00932BEA" w:rsidRDefault="00932BEA" w:rsidP="00932BEA">
      <w:pPr>
        <w:adjustRightInd/>
        <w:ind w:left="876" w:hangingChars="365" w:hanging="876"/>
        <w:rPr>
          <w:color w:val="auto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補足１　本書類は、「三重県の交付する補助金等からの暴力団等排除措置要綱」第３条の規定に基づき、三重県警察本部に照会するために使用します。</w:t>
      </w:r>
    </w:p>
    <w:p w14:paraId="21293730" w14:textId="77777777" w:rsidR="00932BEA" w:rsidRPr="00932BEA" w:rsidRDefault="00932BEA" w:rsidP="00932BEA">
      <w:pPr>
        <w:adjustRightInd/>
        <w:rPr>
          <w:color w:val="auto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補足２　本表には、以下の者を記入してください。</w:t>
      </w:r>
    </w:p>
    <w:p w14:paraId="4536E635" w14:textId="77777777" w:rsidR="00932BEA" w:rsidRPr="00932BEA" w:rsidRDefault="00932BEA" w:rsidP="00932BEA">
      <w:pPr>
        <w:adjustRightInd/>
        <w:ind w:firstLineChars="426" w:firstLine="1022"/>
        <w:rPr>
          <w:color w:val="auto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・法人：法人登記に記載されている役員。</w:t>
      </w:r>
    </w:p>
    <w:p w14:paraId="662A5AD0" w14:textId="77777777" w:rsidR="00932BEA" w:rsidRPr="00932BEA" w:rsidRDefault="00932BEA" w:rsidP="00932BEA">
      <w:pPr>
        <w:adjustRightInd/>
        <w:ind w:firstLineChars="426" w:firstLine="1022"/>
        <w:rPr>
          <w:color w:val="auto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・法人格を有しない団体：代表者及び経営に実質的に関与している者。</w:t>
      </w:r>
    </w:p>
    <w:p w14:paraId="01EADC6C" w14:textId="77777777" w:rsidR="00686967" w:rsidRPr="0048449C" w:rsidRDefault="00932BEA" w:rsidP="00932BEA">
      <w:pPr>
        <w:adjustRightInd/>
        <w:ind w:firstLineChars="426" w:firstLine="1022"/>
        <w:rPr>
          <w:rFonts w:hAnsi="Times New Roman" w:cs="Times New Roman" w:hint="eastAsia"/>
          <w:color w:val="auto"/>
          <w:spacing w:val="10"/>
          <w:sz w:val="24"/>
          <w:szCs w:val="24"/>
        </w:rPr>
      </w:pPr>
      <w:r w:rsidRPr="00932BEA">
        <w:rPr>
          <w:rFonts w:hint="eastAsia"/>
          <w:color w:val="auto"/>
          <w:sz w:val="24"/>
          <w:szCs w:val="24"/>
        </w:rPr>
        <w:t>・個人：その者及びその者に対し支配関係にある者。</w:t>
      </w:r>
    </w:p>
    <w:p w14:paraId="2A16BC34" w14:textId="77777777" w:rsidR="00A560C6" w:rsidRPr="0048449C" w:rsidRDefault="00F861DC" w:rsidP="00A560C6">
      <w:pPr>
        <w:adjustRightInd/>
        <w:rPr>
          <w:color w:val="auto"/>
          <w:sz w:val="24"/>
          <w:szCs w:val="24"/>
        </w:rPr>
      </w:pPr>
      <w:r w:rsidRPr="0048449C">
        <w:rPr>
          <w:color w:val="auto"/>
          <w:sz w:val="24"/>
          <w:szCs w:val="24"/>
        </w:rPr>
        <w:br w:type="page"/>
      </w:r>
      <w:r w:rsidR="00A560C6" w:rsidRPr="0048449C">
        <w:rPr>
          <w:rFonts w:hint="eastAsia"/>
          <w:color w:val="auto"/>
          <w:sz w:val="24"/>
          <w:szCs w:val="24"/>
        </w:rPr>
        <w:lastRenderedPageBreak/>
        <w:t>（別記様式３）</w:t>
      </w:r>
    </w:p>
    <w:p w14:paraId="453EEDBC" w14:textId="77777777" w:rsidR="00A560C6" w:rsidRPr="0048449C" w:rsidRDefault="00A560C6" w:rsidP="00A560C6">
      <w:pPr>
        <w:wordWrap w:val="0"/>
        <w:adjustRightInd/>
        <w:spacing w:line="320" w:lineRule="exact"/>
        <w:jc w:val="right"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第　　　　号　</w:t>
      </w:r>
    </w:p>
    <w:p w14:paraId="1A3323C9" w14:textId="77777777" w:rsidR="00A560C6" w:rsidRPr="0048449C" w:rsidRDefault="00A560C6" w:rsidP="00A560C6">
      <w:pPr>
        <w:wordWrap w:val="0"/>
        <w:adjustRightInd/>
        <w:spacing w:line="320" w:lineRule="exact"/>
        <w:jc w:val="right"/>
        <w:rPr>
          <w:rFonts w:hAnsi="Times New Roman" w:cs="Times New Roman"/>
          <w:color w:val="auto"/>
          <w:spacing w:val="4"/>
          <w:sz w:val="24"/>
          <w:szCs w:val="24"/>
        </w:rPr>
      </w:pPr>
      <w:r w:rsidRPr="0048449C">
        <w:rPr>
          <w:color w:val="auto"/>
          <w:sz w:val="24"/>
          <w:szCs w:val="24"/>
        </w:rPr>
        <w:t xml:space="preserve">      </w:t>
      </w:r>
      <w:r w:rsidRPr="0048449C">
        <w:rPr>
          <w:rFonts w:hint="eastAsia"/>
          <w:color w:val="auto"/>
          <w:sz w:val="24"/>
          <w:szCs w:val="24"/>
        </w:rPr>
        <w:t xml:space="preserve">　</w:t>
      </w:r>
      <w:r w:rsidRPr="0048449C">
        <w:rPr>
          <w:color w:val="auto"/>
          <w:sz w:val="24"/>
          <w:szCs w:val="24"/>
        </w:rPr>
        <w:t xml:space="preserve">                                    </w:t>
      </w:r>
      <w:r w:rsidRPr="0048449C">
        <w:rPr>
          <w:rFonts w:hint="eastAsia"/>
          <w:color w:val="auto"/>
          <w:sz w:val="24"/>
          <w:szCs w:val="24"/>
        </w:rPr>
        <w:t xml:space="preserve">令和　　年　　月　　日　</w:t>
      </w:r>
    </w:p>
    <w:p w14:paraId="36F08B5F" w14:textId="77777777" w:rsidR="00A560C6" w:rsidRPr="0048449C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451F7B93" w14:textId="77777777" w:rsidR="00A560C6" w:rsidRPr="0048449C" w:rsidRDefault="00A560C6" w:rsidP="00A560C6">
      <w:pPr>
        <w:adjustRightInd/>
        <w:spacing w:line="320" w:lineRule="exact"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63D49BDA" w14:textId="77777777" w:rsidR="00A560C6" w:rsidRPr="0048449C" w:rsidRDefault="00A560C6" w:rsidP="00A560C6">
      <w:pPr>
        <w:adjustRightInd/>
        <w:ind w:leftChars="-1" w:left="-2" w:firstLineChars="100" w:firstLine="240"/>
        <w:jc w:val="left"/>
        <w:rPr>
          <w:rFonts w:hint="eastAsia"/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三重県知事　　</w:t>
      </w:r>
      <w:r w:rsidR="00C117A6">
        <w:rPr>
          <w:rFonts w:hint="eastAsia"/>
          <w:color w:val="auto"/>
          <w:sz w:val="24"/>
          <w:szCs w:val="24"/>
        </w:rPr>
        <w:t xml:space="preserve">　　　　　</w:t>
      </w:r>
      <w:r w:rsidRPr="0048449C">
        <w:rPr>
          <w:rFonts w:hint="eastAsia"/>
          <w:color w:val="auto"/>
          <w:sz w:val="24"/>
          <w:szCs w:val="24"/>
        </w:rPr>
        <w:t xml:space="preserve">　様</w:t>
      </w:r>
    </w:p>
    <w:p w14:paraId="6E6BF826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3F1BB09B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24530C3E" w14:textId="77777777" w:rsidR="00A560C6" w:rsidRPr="0048449C" w:rsidRDefault="00A560C6" w:rsidP="00A560C6">
      <w:pPr>
        <w:adjustRightInd/>
        <w:rPr>
          <w:color w:val="auto"/>
          <w:sz w:val="24"/>
          <w:szCs w:val="24"/>
        </w:rPr>
      </w:pPr>
      <w:r w:rsidRPr="0048449C">
        <w:rPr>
          <w:color w:val="auto"/>
          <w:sz w:val="24"/>
          <w:szCs w:val="24"/>
        </w:rPr>
        <w:t xml:space="preserve">                    </w:t>
      </w:r>
      <w:r w:rsidRPr="0048449C">
        <w:rPr>
          <w:rFonts w:hint="eastAsia"/>
          <w:color w:val="auto"/>
          <w:sz w:val="24"/>
          <w:szCs w:val="24"/>
        </w:rPr>
        <w:t xml:space="preserve">　　　　　　　　住所又は所在地：</w:t>
      </w:r>
    </w:p>
    <w:p w14:paraId="21096983" w14:textId="77777777" w:rsidR="00A560C6" w:rsidRPr="0048449C" w:rsidRDefault="00A560C6" w:rsidP="00A560C6">
      <w:pPr>
        <w:adjustRightInd/>
        <w:ind w:firstLineChars="200" w:firstLine="480"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　　　　　　　　　　　　　　　　氏名又は名称及び代表者氏名：</w:t>
      </w:r>
    </w:p>
    <w:p w14:paraId="012188E8" w14:textId="77777777" w:rsidR="00A560C6" w:rsidRPr="0048449C" w:rsidRDefault="00A560C6" w:rsidP="00A560C6">
      <w:pPr>
        <w:adjustRightInd/>
        <w:ind w:firstLineChars="200" w:firstLine="480"/>
        <w:rPr>
          <w:color w:val="auto"/>
          <w:sz w:val="24"/>
          <w:szCs w:val="24"/>
        </w:rPr>
      </w:pPr>
    </w:p>
    <w:p w14:paraId="7E8DD63D" w14:textId="77777777" w:rsidR="00A560C6" w:rsidRPr="0048449C" w:rsidRDefault="00A560C6" w:rsidP="00A560C6">
      <w:pPr>
        <w:adjustRightInd/>
        <w:spacing w:line="320" w:lineRule="exact"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2260D793" w14:textId="77777777" w:rsidR="00A560C6" w:rsidRPr="0048449C" w:rsidRDefault="00A560C6" w:rsidP="00A560C6">
      <w:pPr>
        <w:adjustRightInd/>
        <w:spacing w:line="320" w:lineRule="exact"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783AF9B1" w14:textId="77777777" w:rsidR="00A560C6" w:rsidRPr="0048449C" w:rsidRDefault="006B3B9F" w:rsidP="00A560C6">
      <w:pPr>
        <w:adjustRightInd/>
        <w:spacing w:line="320" w:lineRule="exact"/>
        <w:ind w:leftChars="300" w:left="630" w:rightChars="336" w:right="706"/>
        <w:rPr>
          <w:rFonts w:cs="Times New Roman"/>
          <w:color w:val="auto"/>
          <w:spacing w:val="2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令和〇</w:t>
      </w:r>
      <w:r w:rsidR="00A560C6" w:rsidRPr="0048449C">
        <w:rPr>
          <w:rFonts w:hint="eastAsia"/>
          <w:color w:val="auto"/>
          <w:sz w:val="24"/>
          <w:szCs w:val="24"/>
        </w:rPr>
        <w:t>年度</w:t>
      </w:r>
      <w:r w:rsidR="00C117A6">
        <w:rPr>
          <w:rFonts w:hint="eastAsia"/>
          <w:color w:val="auto"/>
          <w:sz w:val="24"/>
          <w:szCs w:val="24"/>
        </w:rPr>
        <w:t>農業分野における多様な担い手確保事業（中高年新規就農者定着のための施設導入）</w:t>
      </w:r>
      <w:r w:rsidR="00A560C6" w:rsidRPr="0048449C">
        <w:rPr>
          <w:rFonts w:hint="eastAsia"/>
          <w:color w:val="auto"/>
          <w:sz w:val="24"/>
          <w:szCs w:val="24"/>
        </w:rPr>
        <w:t>実施計画書の変更</w:t>
      </w:r>
      <w:r w:rsidR="00A560C6" w:rsidRPr="0048449C">
        <w:rPr>
          <w:rFonts w:cs="Times New Roman" w:hint="eastAsia"/>
          <w:color w:val="auto"/>
          <w:spacing w:val="2"/>
          <w:sz w:val="24"/>
          <w:szCs w:val="24"/>
        </w:rPr>
        <w:t>（中止又は廃止）</w:t>
      </w:r>
      <w:r w:rsidR="00A560C6" w:rsidRPr="0048449C">
        <w:rPr>
          <w:rFonts w:hint="eastAsia"/>
          <w:color w:val="auto"/>
          <w:sz w:val="24"/>
          <w:szCs w:val="24"/>
        </w:rPr>
        <w:t>承認申請について</w:t>
      </w:r>
    </w:p>
    <w:p w14:paraId="0989EC99" w14:textId="77777777" w:rsidR="00A560C6" w:rsidRPr="0048449C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0B464F46" w14:textId="77777777" w:rsidR="00A560C6" w:rsidRPr="0048449C" w:rsidRDefault="00A560C6" w:rsidP="00A560C6">
      <w:pPr>
        <w:adjustRightInd/>
        <w:spacing w:line="320" w:lineRule="exact"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235BF1EB" w14:textId="77777777" w:rsidR="00A560C6" w:rsidRPr="0048449C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　令和〇年〇月〇日付け</w:t>
      </w:r>
      <w:r w:rsidR="006B3B9F">
        <w:rPr>
          <w:rFonts w:hint="eastAsia"/>
          <w:color w:val="auto"/>
          <w:sz w:val="24"/>
          <w:szCs w:val="24"/>
        </w:rPr>
        <w:t>農林水第11-</w:t>
      </w:r>
      <w:r w:rsidRPr="0048449C">
        <w:rPr>
          <w:rFonts w:hint="eastAsia"/>
          <w:color w:val="auto"/>
          <w:sz w:val="24"/>
          <w:szCs w:val="24"/>
        </w:rPr>
        <w:t>〇号で承認を受けた事業実施計画について、下記のとおり変更（中止又は廃止）したいので、</w:t>
      </w:r>
      <w:r w:rsidR="00C117A6">
        <w:rPr>
          <w:rFonts w:hint="eastAsia"/>
          <w:color w:val="auto"/>
          <w:sz w:val="24"/>
          <w:szCs w:val="24"/>
        </w:rPr>
        <w:t>農業分野における多様な担い手確保事業実施</w:t>
      </w:r>
      <w:r w:rsidR="00C117A6" w:rsidRPr="0048449C">
        <w:rPr>
          <w:rFonts w:hint="eastAsia"/>
          <w:color w:val="auto"/>
          <w:sz w:val="24"/>
          <w:szCs w:val="24"/>
        </w:rPr>
        <w:t>要領</w:t>
      </w:r>
      <w:r w:rsidR="00C117A6">
        <w:rPr>
          <w:rFonts w:hint="eastAsia"/>
          <w:color w:val="auto"/>
          <w:sz w:val="24"/>
          <w:szCs w:val="24"/>
        </w:rPr>
        <w:t>（中高年新規就農者定着のための施設等導入支援）</w:t>
      </w:r>
      <w:r w:rsidRPr="0048449C">
        <w:rPr>
          <w:rFonts w:hint="eastAsia"/>
          <w:color w:val="auto"/>
          <w:sz w:val="24"/>
          <w:szCs w:val="24"/>
        </w:rPr>
        <w:t>第</w:t>
      </w:r>
      <w:r w:rsidR="00C117A6">
        <w:rPr>
          <w:rFonts w:hint="eastAsia"/>
          <w:color w:val="auto"/>
          <w:sz w:val="24"/>
          <w:szCs w:val="24"/>
        </w:rPr>
        <w:t>１０</w:t>
      </w:r>
      <w:r w:rsidRPr="0048449C">
        <w:rPr>
          <w:rFonts w:hint="eastAsia"/>
          <w:color w:val="auto"/>
          <w:sz w:val="24"/>
          <w:szCs w:val="24"/>
        </w:rPr>
        <w:t>条の規定に基づき申請します。</w:t>
      </w:r>
    </w:p>
    <w:p w14:paraId="195C94C6" w14:textId="77777777" w:rsidR="00A560C6" w:rsidRPr="0048449C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0FC41F96" w14:textId="77777777" w:rsidR="00A560C6" w:rsidRPr="0048449C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71FC850C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7F89091A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472F3271" w14:textId="77777777" w:rsidR="00A560C6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78AEE699" w14:textId="77777777" w:rsidR="00C117A6" w:rsidRPr="0048449C" w:rsidRDefault="00C117A6" w:rsidP="00A560C6">
      <w:pPr>
        <w:adjustRightInd/>
        <w:spacing w:line="320" w:lineRule="exact"/>
        <w:rPr>
          <w:rFonts w:hint="eastAsia"/>
          <w:color w:val="auto"/>
          <w:sz w:val="24"/>
          <w:szCs w:val="24"/>
        </w:rPr>
      </w:pPr>
    </w:p>
    <w:p w14:paraId="68D17BB5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4783BFF8" w14:textId="77777777" w:rsidR="00A560C6" w:rsidRPr="0048449C" w:rsidRDefault="00A560C6" w:rsidP="00A560C6">
      <w:pPr>
        <w:adjustRightInd/>
        <w:spacing w:line="320" w:lineRule="exact"/>
        <w:rPr>
          <w:rFonts w:hint="eastAsia"/>
          <w:color w:val="auto"/>
          <w:sz w:val="24"/>
          <w:szCs w:val="24"/>
        </w:rPr>
      </w:pPr>
    </w:p>
    <w:p w14:paraId="2468788B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56E5321A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31C005D5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2EAC95EB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2E003489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58EC2F47" w14:textId="77777777" w:rsidR="00A560C6" w:rsidRPr="0048449C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77DEA9E1" w14:textId="77777777" w:rsidR="00A560C6" w:rsidRPr="0048449C" w:rsidRDefault="00A560C6" w:rsidP="00A560C6">
      <w:pPr>
        <w:adjustRightInd/>
        <w:spacing w:line="320" w:lineRule="exact"/>
        <w:rPr>
          <w:rFonts w:hint="eastAsia"/>
          <w:color w:val="auto"/>
          <w:sz w:val="24"/>
          <w:szCs w:val="24"/>
        </w:rPr>
      </w:pPr>
    </w:p>
    <w:p w14:paraId="34281CF1" w14:textId="77777777" w:rsidR="00A560C6" w:rsidRPr="0048449C" w:rsidRDefault="00A560C6" w:rsidP="00A560C6">
      <w:pPr>
        <w:adjustRightInd/>
        <w:spacing w:line="320" w:lineRule="exact"/>
        <w:rPr>
          <w:rFonts w:hint="eastAsia"/>
          <w:color w:val="auto"/>
          <w:sz w:val="24"/>
          <w:szCs w:val="24"/>
        </w:rPr>
      </w:pPr>
    </w:p>
    <w:p w14:paraId="01EB1B4D" w14:textId="77777777" w:rsidR="00A560C6" w:rsidRPr="0048449C" w:rsidRDefault="00A560C6" w:rsidP="00A560C6">
      <w:pPr>
        <w:adjustRightInd/>
        <w:spacing w:line="320" w:lineRule="exact"/>
        <w:ind w:left="480" w:hangingChars="200" w:hanging="480"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>（注）１　変更・中止・廃止は、不要部分を削除してください。</w:t>
      </w:r>
    </w:p>
    <w:p w14:paraId="338312F8" w14:textId="77777777" w:rsidR="00A560C6" w:rsidRPr="0048449C" w:rsidRDefault="00A560C6" w:rsidP="00A560C6">
      <w:pPr>
        <w:adjustRightInd/>
        <w:spacing w:line="320" w:lineRule="exact"/>
        <w:ind w:leftChars="300" w:left="1110" w:hangingChars="200" w:hanging="480"/>
        <w:rPr>
          <w:rFonts w:hint="eastAsia"/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>２　容易に比較できるように、変更に係る部分を二段書きにし、変更前を上段に括弧書きにしてください。</w:t>
      </w:r>
    </w:p>
    <w:p w14:paraId="467B7E33" w14:textId="77777777" w:rsidR="00686967" w:rsidRPr="0048449C" w:rsidRDefault="00686967" w:rsidP="00686967">
      <w:pPr>
        <w:adjustRightInd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lastRenderedPageBreak/>
        <w:t>（別記様式</w:t>
      </w:r>
      <w:r w:rsidR="00D40B1D" w:rsidRPr="0048449C">
        <w:rPr>
          <w:rFonts w:hint="eastAsia"/>
          <w:color w:val="auto"/>
          <w:sz w:val="24"/>
          <w:szCs w:val="24"/>
        </w:rPr>
        <w:t>４</w:t>
      </w:r>
      <w:r w:rsidRPr="0048449C">
        <w:rPr>
          <w:rFonts w:hint="eastAsia"/>
          <w:color w:val="auto"/>
          <w:sz w:val="24"/>
          <w:szCs w:val="24"/>
        </w:rPr>
        <w:t>）</w:t>
      </w:r>
    </w:p>
    <w:p w14:paraId="0AA54DA9" w14:textId="77777777" w:rsidR="00686967" w:rsidRPr="0048449C" w:rsidRDefault="00686967" w:rsidP="00686967">
      <w:pPr>
        <w:adjustRightInd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02A10BCA" w14:textId="77777777" w:rsidR="00686967" w:rsidRPr="0048449C" w:rsidRDefault="00686967" w:rsidP="00686967">
      <w:pPr>
        <w:wordWrap w:val="0"/>
        <w:adjustRightInd/>
        <w:jc w:val="right"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第　　　　号　</w:t>
      </w:r>
    </w:p>
    <w:p w14:paraId="774DEB1E" w14:textId="77777777" w:rsidR="00686967" w:rsidRPr="0048449C" w:rsidRDefault="00686967" w:rsidP="00686967">
      <w:pPr>
        <w:wordWrap w:val="0"/>
        <w:adjustRightInd/>
        <w:jc w:val="right"/>
        <w:rPr>
          <w:rFonts w:hAnsi="Times New Roman" w:cs="Times New Roman"/>
          <w:color w:val="auto"/>
          <w:spacing w:val="4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令和　　年　　月　　日　</w:t>
      </w:r>
    </w:p>
    <w:p w14:paraId="0341DA96" w14:textId="77777777" w:rsidR="00686967" w:rsidRPr="0048449C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106B5A47" w14:textId="77777777" w:rsidR="00686967" w:rsidRPr="0048449C" w:rsidRDefault="00686967" w:rsidP="00686967">
      <w:pPr>
        <w:adjustRightInd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0173089A" w14:textId="77777777" w:rsidR="00686967" w:rsidRPr="0048449C" w:rsidRDefault="00686967" w:rsidP="00686967">
      <w:pPr>
        <w:adjustRightInd/>
        <w:rPr>
          <w:color w:val="auto"/>
          <w:sz w:val="24"/>
          <w:szCs w:val="24"/>
        </w:rPr>
      </w:pPr>
      <w:r w:rsidRPr="0048449C">
        <w:rPr>
          <w:color w:val="auto"/>
          <w:sz w:val="24"/>
          <w:szCs w:val="24"/>
        </w:rPr>
        <w:t xml:space="preserve">  </w:t>
      </w:r>
      <w:r w:rsidRPr="0048449C">
        <w:rPr>
          <w:rFonts w:hint="eastAsia"/>
          <w:color w:val="auto"/>
          <w:sz w:val="24"/>
          <w:szCs w:val="24"/>
        </w:rPr>
        <w:t xml:space="preserve">三重県知事　　</w:t>
      </w:r>
      <w:r w:rsidR="00C117A6">
        <w:rPr>
          <w:rFonts w:hint="eastAsia"/>
          <w:color w:val="auto"/>
          <w:sz w:val="24"/>
          <w:szCs w:val="24"/>
        </w:rPr>
        <w:t xml:space="preserve">　　　　　</w:t>
      </w:r>
      <w:r w:rsidRPr="0048449C">
        <w:rPr>
          <w:rFonts w:hint="eastAsia"/>
          <w:color w:val="auto"/>
          <w:sz w:val="24"/>
          <w:szCs w:val="24"/>
        </w:rPr>
        <w:t xml:space="preserve">　様</w:t>
      </w:r>
    </w:p>
    <w:p w14:paraId="351DA5E8" w14:textId="77777777" w:rsidR="00686967" w:rsidRPr="0048449C" w:rsidRDefault="00686967" w:rsidP="00686967">
      <w:pPr>
        <w:adjustRightInd/>
        <w:rPr>
          <w:color w:val="auto"/>
          <w:sz w:val="24"/>
          <w:szCs w:val="24"/>
        </w:rPr>
      </w:pPr>
    </w:p>
    <w:p w14:paraId="4D728455" w14:textId="77777777" w:rsidR="00686967" w:rsidRPr="0048449C" w:rsidRDefault="00686967" w:rsidP="00686967">
      <w:pPr>
        <w:adjustRightInd/>
        <w:rPr>
          <w:rFonts w:hint="eastAsia"/>
          <w:color w:val="auto"/>
          <w:sz w:val="24"/>
          <w:szCs w:val="24"/>
        </w:rPr>
      </w:pPr>
    </w:p>
    <w:p w14:paraId="3D4B880F" w14:textId="77777777" w:rsidR="00686967" w:rsidRPr="0048449C" w:rsidRDefault="00686967" w:rsidP="00686967">
      <w:pPr>
        <w:adjustRightInd/>
        <w:rPr>
          <w:color w:val="auto"/>
          <w:sz w:val="24"/>
          <w:szCs w:val="24"/>
        </w:rPr>
      </w:pPr>
      <w:r w:rsidRPr="0048449C">
        <w:rPr>
          <w:color w:val="auto"/>
          <w:sz w:val="24"/>
          <w:szCs w:val="24"/>
        </w:rPr>
        <w:t xml:space="preserve">                    </w:t>
      </w:r>
      <w:r w:rsidRPr="0048449C">
        <w:rPr>
          <w:rFonts w:hint="eastAsia"/>
          <w:color w:val="auto"/>
          <w:sz w:val="24"/>
          <w:szCs w:val="24"/>
        </w:rPr>
        <w:t xml:space="preserve">　　　　　住所又は所在地：</w:t>
      </w:r>
    </w:p>
    <w:p w14:paraId="15AF7B12" w14:textId="77777777" w:rsidR="00686967" w:rsidRPr="0048449C" w:rsidRDefault="00686967" w:rsidP="00686967">
      <w:pPr>
        <w:adjustRightInd/>
        <w:ind w:firstLineChars="200" w:firstLine="480"/>
        <w:rPr>
          <w:color w:val="auto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　　　　　　　　　　　　　氏名又は名称及び代表者氏名：</w:t>
      </w:r>
    </w:p>
    <w:p w14:paraId="0811304B" w14:textId="77777777" w:rsidR="00686967" w:rsidRPr="0048449C" w:rsidRDefault="00686967" w:rsidP="00686967">
      <w:pPr>
        <w:adjustRightInd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16765D0E" w14:textId="77777777" w:rsidR="00686967" w:rsidRPr="0048449C" w:rsidRDefault="00686967" w:rsidP="00686967">
      <w:pPr>
        <w:adjustRightInd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55DC9137" w14:textId="77777777" w:rsidR="00686967" w:rsidRPr="0048449C" w:rsidRDefault="0081249B" w:rsidP="00686967">
      <w:pPr>
        <w:adjustRightInd/>
        <w:ind w:leftChars="269" w:left="565" w:rightChars="336" w:right="706" w:firstLine="2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令和〇</w:t>
      </w:r>
      <w:r w:rsidR="00686967" w:rsidRPr="0048449C">
        <w:rPr>
          <w:rFonts w:hint="eastAsia"/>
          <w:color w:val="auto"/>
          <w:sz w:val="24"/>
          <w:szCs w:val="24"/>
        </w:rPr>
        <w:t>年度</w:t>
      </w:r>
      <w:r w:rsidR="00C117A6">
        <w:rPr>
          <w:rFonts w:hint="eastAsia"/>
          <w:color w:val="auto"/>
          <w:sz w:val="24"/>
          <w:szCs w:val="24"/>
        </w:rPr>
        <w:t>農業分野における多様な担い手確保事業（中高年新規就農者定着のための施設導入）</w:t>
      </w:r>
      <w:r w:rsidR="00686967" w:rsidRPr="0048449C">
        <w:rPr>
          <w:rFonts w:hint="eastAsia"/>
          <w:color w:val="auto"/>
          <w:sz w:val="24"/>
          <w:szCs w:val="24"/>
        </w:rPr>
        <w:t>完了報告書の提出について</w:t>
      </w:r>
    </w:p>
    <w:p w14:paraId="09BBCE7D" w14:textId="77777777" w:rsidR="00686967" w:rsidRPr="0048449C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04ED4D48" w14:textId="77777777" w:rsidR="00686967" w:rsidRPr="0048449C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48449C">
        <w:rPr>
          <w:rFonts w:hint="eastAsia"/>
          <w:color w:val="auto"/>
          <w:sz w:val="24"/>
          <w:szCs w:val="24"/>
        </w:rPr>
        <w:t xml:space="preserve">　</w:t>
      </w:r>
      <w:r w:rsidR="00C117A6">
        <w:rPr>
          <w:rFonts w:hint="eastAsia"/>
          <w:color w:val="auto"/>
          <w:sz w:val="24"/>
          <w:szCs w:val="24"/>
        </w:rPr>
        <w:t>農業分野における多様な担い手確保事業実施</w:t>
      </w:r>
      <w:r w:rsidR="00C117A6" w:rsidRPr="0048449C">
        <w:rPr>
          <w:rFonts w:hint="eastAsia"/>
          <w:color w:val="auto"/>
          <w:sz w:val="24"/>
          <w:szCs w:val="24"/>
        </w:rPr>
        <w:t>要領</w:t>
      </w:r>
      <w:r w:rsidR="00C117A6">
        <w:rPr>
          <w:rFonts w:hint="eastAsia"/>
          <w:color w:val="auto"/>
          <w:sz w:val="24"/>
          <w:szCs w:val="24"/>
        </w:rPr>
        <w:t>（中高年新規就農者定着のための施設等導入支援）</w:t>
      </w:r>
      <w:r w:rsidRPr="0048449C">
        <w:rPr>
          <w:rFonts w:hint="eastAsia"/>
          <w:color w:val="auto"/>
          <w:sz w:val="24"/>
          <w:szCs w:val="24"/>
        </w:rPr>
        <w:t>第１</w:t>
      </w:r>
      <w:r w:rsidR="00C117A6">
        <w:rPr>
          <w:rFonts w:hint="eastAsia"/>
          <w:color w:val="auto"/>
          <w:sz w:val="24"/>
          <w:szCs w:val="24"/>
        </w:rPr>
        <w:t>４</w:t>
      </w:r>
      <w:r w:rsidRPr="0048449C">
        <w:rPr>
          <w:rFonts w:hint="eastAsia"/>
          <w:color w:val="auto"/>
          <w:sz w:val="24"/>
          <w:szCs w:val="24"/>
        </w:rPr>
        <w:t>条の規定により、下記のとおり事業完了報告書を提出します。</w:t>
      </w:r>
    </w:p>
    <w:p w14:paraId="1EBA7BA8" w14:textId="77777777" w:rsidR="00686967" w:rsidRPr="0048449C" w:rsidRDefault="00686967" w:rsidP="00686967">
      <w:pPr>
        <w:adjustRightInd/>
        <w:jc w:val="lef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73268DDB" w14:textId="77777777" w:rsidR="00686967" w:rsidRPr="0048449C" w:rsidRDefault="00686967" w:rsidP="00686967">
      <w:pPr>
        <w:adjustRightInd/>
        <w:jc w:val="left"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291D02BF" w14:textId="77777777" w:rsidR="00686967" w:rsidRPr="0048449C" w:rsidRDefault="00686967" w:rsidP="00686967">
      <w:pPr>
        <w:adjustRightInd/>
        <w:jc w:val="left"/>
        <w:rPr>
          <w:rFonts w:hint="eastAsia"/>
          <w:color w:val="auto"/>
          <w:sz w:val="24"/>
          <w:szCs w:val="24"/>
        </w:rPr>
      </w:pPr>
    </w:p>
    <w:p w14:paraId="58FF1A59" w14:textId="77777777" w:rsidR="00D6341A" w:rsidRDefault="00D6341A" w:rsidP="00D6341A">
      <w:pPr>
        <w:adjustRightInd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提出資料）</w:t>
      </w:r>
    </w:p>
    <w:p w14:paraId="4DA2B4AE" w14:textId="77777777" w:rsidR="00D6341A" w:rsidRDefault="00D6341A" w:rsidP="00D6341A">
      <w:pPr>
        <w:adjustRightInd/>
        <w:jc w:val="left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・事業完了報告書（別紙１）</w:t>
      </w:r>
    </w:p>
    <w:p w14:paraId="75FA43B6" w14:textId="77777777" w:rsidR="007E123A" w:rsidRPr="004B4B22" w:rsidRDefault="007E123A" w:rsidP="00D40B1D">
      <w:pPr>
        <w:adjustRightInd/>
        <w:spacing w:line="320" w:lineRule="exact"/>
        <w:rPr>
          <w:rFonts w:hint="eastAsia"/>
          <w:color w:val="auto"/>
          <w:sz w:val="24"/>
          <w:szCs w:val="24"/>
        </w:rPr>
      </w:pPr>
    </w:p>
    <w:sectPr w:rsidR="007E123A" w:rsidRPr="004B4B22" w:rsidSect="00F952BC">
      <w:pgSz w:w="11906" w:h="16838" w:code="9"/>
      <w:pgMar w:top="1985" w:right="1701" w:bottom="1701" w:left="1701" w:header="720" w:footer="720" w:gutter="0"/>
      <w:cols w:space="720"/>
      <w:noEndnote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3BD3E" w14:textId="77777777" w:rsidR="007657D5" w:rsidRDefault="007657D5" w:rsidP="00EF67F5">
      <w:r>
        <w:separator/>
      </w:r>
    </w:p>
  </w:endnote>
  <w:endnote w:type="continuationSeparator" w:id="0">
    <w:p w14:paraId="2F028917" w14:textId="77777777" w:rsidR="007657D5" w:rsidRDefault="007657D5" w:rsidP="00EF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8E606" w14:textId="77777777" w:rsidR="007657D5" w:rsidRDefault="007657D5" w:rsidP="00EF67F5">
      <w:r>
        <w:separator/>
      </w:r>
    </w:p>
  </w:footnote>
  <w:footnote w:type="continuationSeparator" w:id="0">
    <w:p w14:paraId="30273235" w14:textId="77777777" w:rsidR="007657D5" w:rsidRDefault="007657D5" w:rsidP="00EF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2C69"/>
    <w:multiLevelType w:val="hybridMultilevel"/>
    <w:tmpl w:val="FAC608BE"/>
    <w:lvl w:ilvl="0" w:tplc="284E7C1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1FEF52DE"/>
    <w:multiLevelType w:val="hybridMultilevel"/>
    <w:tmpl w:val="B9265C38"/>
    <w:lvl w:ilvl="0" w:tplc="E4DEB5AA">
      <w:start w:val="7"/>
      <w:numFmt w:val="bullet"/>
      <w:lvlText w:val="○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30821810"/>
    <w:multiLevelType w:val="hybridMultilevel"/>
    <w:tmpl w:val="9ECEF1DA"/>
    <w:lvl w:ilvl="0" w:tplc="B8C2622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4B8152E7"/>
    <w:multiLevelType w:val="hybridMultilevel"/>
    <w:tmpl w:val="DD8CF1B8"/>
    <w:lvl w:ilvl="0" w:tplc="C284C5D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4F083C5B"/>
    <w:multiLevelType w:val="hybridMultilevel"/>
    <w:tmpl w:val="BE3223EA"/>
    <w:lvl w:ilvl="0" w:tplc="4E7A30F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4102193">
    <w:abstractNumId w:val="0"/>
  </w:num>
  <w:num w:numId="2" w16cid:durableId="1952473907">
    <w:abstractNumId w:val="2"/>
  </w:num>
  <w:num w:numId="3" w16cid:durableId="1569265194">
    <w:abstractNumId w:val="3"/>
  </w:num>
  <w:num w:numId="4" w16cid:durableId="86582015">
    <w:abstractNumId w:val="1"/>
  </w:num>
  <w:num w:numId="5" w16cid:durableId="1009718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ED"/>
    <w:rsid w:val="00013216"/>
    <w:rsid w:val="00016EAB"/>
    <w:rsid w:val="000231F1"/>
    <w:rsid w:val="000234EB"/>
    <w:rsid w:val="00041591"/>
    <w:rsid w:val="00052029"/>
    <w:rsid w:val="00055ED8"/>
    <w:rsid w:val="000609A6"/>
    <w:rsid w:val="000736B4"/>
    <w:rsid w:val="00083D94"/>
    <w:rsid w:val="00091092"/>
    <w:rsid w:val="000978CA"/>
    <w:rsid w:val="000A3494"/>
    <w:rsid w:val="000A684C"/>
    <w:rsid w:val="000B56F0"/>
    <w:rsid w:val="000B5A5B"/>
    <w:rsid w:val="000C18F2"/>
    <w:rsid w:val="000C3FDF"/>
    <w:rsid w:val="000D641D"/>
    <w:rsid w:val="000D7B50"/>
    <w:rsid w:val="000E4932"/>
    <w:rsid w:val="0010632D"/>
    <w:rsid w:val="00111DE3"/>
    <w:rsid w:val="001329BE"/>
    <w:rsid w:val="00132FCF"/>
    <w:rsid w:val="00143952"/>
    <w:rsid w:val="00145172"/>
    <w:rsid w:val="001606FE"/>
    <w:rsid w:val="00165C2F"/>
    <w:rsid w:val="00181DCE"/>
    <w:rsid w:val="001839A2"/>
    <w:rsid w:val="001A1229"/>
    <w:rsid w:val="001B2649"/>
    <w:rsid w:val="001D2527"/>
    <w:rsid w:val="001D4B15"/>
    <w:rsid w:val="001D73B7"/>
    <w:rsid w:val="001D74A5"/>
    <w:rsid w:val="001E4697"/>
    <w:rsid w:val="002046EB"/>
    <w:rsid w:val="002151A1"/>
    <w:rsid w:val="00221404"/>
    <w:rsid w:val="00221B18"/>
    <w:rsid w:val="0022276C"/>
    <w:rsid w:val="0024715D"/>
    <w:rsid w:val="002578F7"/>
    <w:rsid w:val="00257BE3"/>
    <w:rsid w:val="0026164A"/>
    <w:rsid w:val="00265F15"/>
    <w:rsid w:val="00266E40"/>
    <w:rsid w:val="00295831"/>
    <w:rsid w:val="00296667"/>
    <w:rsid w:val="002967F1"/>
    <w:rsid w:val="002A04F8"/>
    <w:rsid w:val="002A2F56"/>
    <w:rsid w:val="002A5E26"/>
    <w:rsid w:val="002B1DA7"/>
    <w:rsid w:val="002B4328"/>
    <w:rsid w:val="002B6FBA"/>
    <w:rsid w:val="002E3A83"/>
    <w:rsid w:val="002F20D4"/>
    <w:rsid w:val="00305C34"/>
    <w:rsid w:val="0030605F"/>
    <w:rsid w:val="003063B8"/>
    <w:rsid w:val="00310C14"/>
    <w:rsid w:val="00322713"/>
    <w:rsid w:val="00326DA7"/>
    <w:rsid w:val="003475FE"/>
    <w:rsid w:val="00357916"/>
    <w:rsid w:val="0039489F"/>
    <w:rsid w:val="00395606"/>
    <w:rsid w:val="003A17FF"/>
    <w:rsid w:val="003A3F4B"/>
    <w:rsid w:val="003A4457"/>
    <w:rsid w:val="003A791E"/>
    <w:rsid w:val="003B4180"/>
    <w:rsid w:val="003B578A"/>
    <w:rsid w:val="003B5C66"/>
    <w:rsid w:val="003C4247"/>
    <w:rsid w:val="003E6ABA"/>
    <w:rsid w:val="003F2809"/>
    <w:rsid w:val="003F6B45"/>
    <w:rsid w:val="004019A5"/>
    <w:rsid w:val="00412E71"/>
    <w:rsid w:val="00420A06"/>
    <w:rsid w:val="00434FBA"/>
    <w:rsid w:val="004606FC"/>
    <w:rsid w:val="0046203A"/>
    <w:rsid w:val="0048449C"/>
    <w:rsid w:val="00491FAD"/>
    <w:rsid w:val="004A1232"/>
    <w:rsid w:val="004A538E"/>
    <w:rsid w:val="004B42E9"/>
    <w:rsid w:val="004B4B22"/>
    <w:rsid w:val="004B5BAA"/>
    <w:rsid w:val="004B6BEB"/>
    <w:rsid w:val="004C0169"/>
    <w:rsid w:val="004C4647"/>
    <w:rsid w:val="004C6ED4"/>
    <w:rsid w:val="004D7335"/>
    <w:rsid w:val="004E6562"/>
    <w:rsid w:val="004F1769"/>
    <w:rsid w:val="004F2B88"/>
    <w:rsid w:val="004F74F0"/>
    <w:rsid w:val="00507138"/>
    <w:rsid w:val="00507B60"/>
    <w:rsid w:val="00510E71"/>
    <w:rsid w:val="00512E21"/>
    <w:rsid w:val="00541321"/>
    <w:rsid w:val="005435FC"/>
    <w:rsid w:val="00552A7B"/>
    <w:rsid w:val="00556B99"/>
    <w:rsid w:val="005659E1"/>
    <w:rsid w:val="00593CD9"/>
    <w:rsid w:val="005A1E83"/>
    <w:rsid w:val="005B6FBB"/>
    <w:rsid w:val="005F4712"/>
    <w:rsid w:val="0060773B"/>
    <w:rsid w:val="006213E7"/>
    <w:rsid w:val="00647DC1"/>
    <w:rsid w:val="0067565E"/>
    <w:rsid w:val="00684A1B"/>
    <w:rsid w:val="00686967"/>
    <w:rsid w:val="006B3B9F"/>
    <w:rsid w:val="006D5096"/>
    <w:rsid w:val="006D51A8"/>
    <w:rsid w:val="006E4AEC"/>
    <w:rsid w:val="006F39FD"/>
    <w:rsid w:val="006F6C13"/>
    <w:rsid w:val="007040A3"/>
    <w:rsid w:val="00723108"/>
    <w:rsid w:val="00727E5D"/>
    <w:rsid w:val="00734A0E"/>
    <w:rsid w:val="00736AC5"/>
    <w:rsid w:val="00741411"/>
    <w:rsid w:val="0075488E"/>
    <w:rsid w:val="007657D5"/>
    <w:rsid w:val="00765B40"/>
    <w:rsid w:val="00774A23"/>
    <w:rsid w:val="007A6A0C"/>
    <w:rsid w:val="007D0F3B"/>
    <w:rsid w:val="007D1618"/>
    <w:rsid w:val="007D5268"/>
    <w:rsid w:val="007D5E01"/>
    <w:rsid w:val="007E123A"/>
    <w:rsid w:val="007E1F75"/>
    <w:rsid w:val="007E29CD"/>
    <w:rsid w:val="007F499E"/>
    <w:rsid w:val="0081249B"/>
    <w:rsid w:val="00813413"/>
    <w:rsid w:val="008210E5"/>
    <w:rsid w:val="00842936"/>
    <w:rsid w:val="008619EC"/>
    <w:rsid w:val="00861C67"/>
    <w:rsid w:val="00863B63"/>
    <w:rsid w:val="008658B3"/>
    <w:rsid w:val="00872AEA"/>
    <w:rsid w:val="008773ED"/>
    <w:rsid w:val="0088441F"/>
    <w:rsid w:val="008A6D4D"/>
    <w:rsid w:val="008B08AD"/>
    <w:rsid w:val="008B3B7B"/>
    <w:rsid w:val="008C667A"/>
    <w:rsid w:val="008E21D1"/>
    <w:rsid w:val="008F431B"/>
    <w:rsid w:val="008F569D"/>
    <w:rsid w:val="00910F01"/>
    <w:rsid w:val="00910FBA"/>
    <w:rsid w:val="00932BEA"/>
    <w:rsid w:val="0093585C"/>
    <w:rsid w:val="00940AA7"/>
    <w:rsid w:val="00955CB9"/>
    <w:rsid w:val="00985AA0"/>
    <w:rsid w:val="00991ED5"/>
    <w:rsid w:val="009924EA"/>
    <w:rsid w:val="009A22BA"/>
    <w:rsid w:val="009D3C83"/>
    <w:rsid w:val="009D533C"/>
    <w:rsid w:val="009E4CFD"/>
    <w:rsid w:val="00A017A4"/>
    <w:rsid w:val="00A1190A"/>
    <w:rsid w:val="00A13CB9"/>
    <w:rsid w:val="00A14D98"/>
    <w:rsid w:val="00A20993"/>
    <w:rsid w:val="00A446A5"/>
    <w:rsid w:val="00A560C6"/>
    <w:rsid w:val="00A62BBB"/>
    <w:rsid w:val="00A90898"/>
    <w:rsid w:val="00A9298A"/>
    <w:rsid w:val="00AB59C6"/>
    <w:rsid w:val="00AC3927"/>
    <w:rsid w:val="00AD04CD"/>
    <w:rsid w:val="00AD3371"/>
    <w:rsid w:val="00B02766"/>
    <w:rsid w:val="00B15666"/>
    <w:rsid w:val="00B220E6"/>
    <w:rsid w:val="00B33396"/>
    <w:rsid w:val="00B60086"/>
    <w:rsid w:val="00B6681F"/>
    <w:rsid w:val="00B67028"/>
    <w:rsid w:val="00B740E5"/>
    <w:rsid w:val="00B84F11"/>
    <w:rsid w:val="00BB13B3"/>
    <w:rsid w:val="00BD2E7C"/>
    <w:rsid w:val="00BD5718"/>
    <w:rsid w:val="00BE089B"/>
    <w:rsid w:val="00BE5BA9"/>
    <w:rsid w:val="00BE6829"/>
    <w:rsid w:val="00BF1F2F"/>
    <w:rsid w:val="00C07C5B"/>
    <w:rsid w:val="00C117A6"/>
    <w:rsid w:val="00C118AF"/>
    <w:rsid w:val="00C31908"/>
    <w:rsid w:val="00C33EDF"/>
    <w:rsid w:val="00C34AF0"/>
    <w:rsid w:val="00C364B8"/>
    <w:rsid w:val="00C44EC4"/>
    <w:rsid w:val="00C560E1"/>
    <w:rsid w:val="00C61C2B"/>
    <w:rsid w:val="00C62635"/>
    <w:rsid w:val="00C63A2A"/>
    <w:rsid w:val="00C80E45"/>
    <w:rsid w:val="00C8644E"/>
    <w:rsid w:val="00CB4B2D"/>
    <w:rsid w:val="00CB79D6"/>
    <w:rsid w:val="00D31CC2"/>
    <w:rsid w:val="00D400EB"/>
    <w:rsid w:val="00D40B1D"/>
    <w:rsid w:val="00D42A62"/>
    <w:rsid w:val="00D6341A"/>
    <w:rsid w:val="00D64B6A"/>
    <w:rsid w:val="00D8561D"/>
    <w:rsid w:val="00DB4777"/>
    <w:rsid w:val="00DB49CC"/>
    <w:rsid w:val="00DC1B0C"/>
    <w:rsid w:val="00E03069"/>
    <w:rsid w:val="00E16AB3"/>
    <w:rsid w:val="00E272D7"/>
    <w:rsid w:val="00E27425"/>
    <w:rsid w:val="00E37CEA"/>
    <w:rsid w:val="00E450F3"/>
    <w:rsid w:val="00E46039"/>
    <w:rsid w:val="00E6284E"/>
    <w:rsid w:val="00E751E8"/>
    <w:rsid w:val="00E964A3"/>
    <w:rsid w:val="00EA6E35"/>
    <w:rsid w:val="00EB2C0B"/>
    <w:rsid w:val="00EB303B"/>
    <w:rsid w:val="00EE1EB0"/>
    <w:rsid w:val="00EF627B"/>
    <w:rsid w:val="00EF67F5"/>
    <w:rsid w:val="00EF6C99"/>
    <w:rsid w:val="00EF6DE2"/>
    <w:rsid w:val="00F01234"/>
    <w:rsid w:val="00F0704C"/>
    <w:rsid w:val="00F07EC8"/>
    <w:rsid w:val="00F17877"/>
    <w:rsid w:val="00F17E3C"/>
    <w:rsid w:val="00F24824"/>
    <w:rsid w:val="00F248D2"/>
    <w:rsid w:val="00F25030"/>
    <w:rsid w:val="00F274CB"/>
    <w:rsid w:val="00F33B17"/>
    <w:rsid w:val="00F45654"/>
    <w:rsid w:val="00F706A7"/>
    <w:rsid w:val="00F861DC"/>
    <w:rsid w:val="00F952BC"/>
    <w:rsid w:val="00FC5139"/>
    <w:rsid w:val="00FD1D4C"/>
    <w:rsid w:val="00FD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F40F5"/>
  <w15:chartTrackingRefBased/>
  <w15:docId w15:val="{3713A773-6210-4755-91AF-67649BF6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41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6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F67F5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EF6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F67F5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F67F5"/>
    <w:pPr>
      <w:jc w:val="center"/>
    </w:pPr>
    <w:rPr>
      <w:color w:val="auto"/>
    </w:rPr>
  </w:style>
  <w:style w:type="character" w:customStyle="1" w:styleId="a8">
    <w:name w:val="記 (文字)"/>
    <w:link w:val="a7"/>
    <w:uiPriority w:val="99"/>
    <w:locked/>
    <w:rsid w:val="00EF67F5"/>
    <w:rPr>
      <w:rFonts w:ascii="ＭＳ 明朝" w:eastAsia="ＭＳ 明朝" w:hAnsi="ＭＳ 明朝" w:cs="ＭＳ 明朝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EF67F5"/>
    <w:pPr>
      <w:jc w:val="right"/>
    </w:pPr>
    <w:rPr>
      <w:color w:val="auto"/>
    </w:rPr>
  </w:style>
  <w:style w:type="character" w:customStyle="1" w:styleId="aa">
    <w:name w:val="結語 (文字)"/>
    <w:link w:val="a9"/>
    <w:uiPriority w:val="99"/>
    <w:locked/>
    <w:rsid w:val="00EF67F5"/>
    <w:rPr>
      <w:rFonts w:ascii="ＭＳ 明朝" w:eastAsia="ＭＳ 明朝" w:hAnsi="ＭＳ 明朝" w:cs="ＭＳ 明朝"/>
      <w:kern w:val="0"/>
      <w:sz w:val="21"/>
      <w:szCs w:val="21"/>
    </w:rPr>
  </w:style>
  <w:style w:type="paragraph" w:customStyle="1" w:styleId="msonormalcxspmiddle">
    <w:name w:val="msonormalcxspmiddle"/>
    <w:basedOn w:val="a"/>
    <w:uiPriority w:val="99"/>
    <w:rsid w:val="00310C1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19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31908"/>
    <w:rPr>
      <w:rFonts w:ascii="Arial" w:eastAsia="ＭＳ ゴシック" w:hAnsi="Arial" w:cs="Times New Roman"/>
      <w:color w:val="000000"/>
      <w:sz w:val="18"/>
      <w:szCs w:val="18"/>
    </w:rPr>
  </w:style>
  <w:style w:type="table" w:styleId="ad">
    <w:name w:val="Table Grid"/>
    <w:basedOn w:val="a1"/>
    <w:locked/>
    <w:rsid w:val="00BE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D50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509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D5096"/>
    <w:rPr>
      <w:rFonts w:ascii="ＭＳ 明朝" w:hAnsi="ＭＳ 明朝" w:cs="ＭＳ 明朝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509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D5096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3">
    <w:name w:val="Revision"/>
    <w:hidden/>
    <w:uiPriority w:val="99"/>
    <w:semiHidden/>
    <w:rsid w:val="006D5096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12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33C4-17AA-43FD-85DA-27CDC958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2</Words>
  <Characters>1269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LinksUpToDate>false</LinksUpToDate>
  <CharactersWithSpaces>14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